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79E7" w14:textId="77777777" w:rsidR="00DB7832" w:rsidRPr="00087617" w:rsidRDefault="00DB7832" w:rsidP="00DB7832">
      <w:pPr>
        <w:pStyle w:val="Default"/>
        <w:jc w:val="center"/>
        <w:rPr>
          <w:rFonts w:asciiTheme="minorHAnsi" w:hAnsiTheme="minorHAnsi"/>
          <w:sz w:val="32"/>
          <w:szCs w:val="32"/>
        </w:rPr>
      </w:pPr>
      <w:bookmarkStart w:id="0" w:name="_GoBack"/>
      <w:bookmarkEnd w:id="0"/>
      <w:r w:rsidRPr="00087617">
        <w:rPr>
          <w:rFonts w:asciiTheme="minorHAnsi" w:hAnsiTheme="minorHAnsi"/>
          <w:b/>
          <w:bCs/>
          <w:sz w:val="32"/>
          <w:szCs w:val="32"/>
        </w:rPr>
        <w:t xml:space="preserve">Wireless </w:t>
      </w:r>
      <w:r w:rsidR="00654805" w:rsidRPr="00087617">
        <w:rPr>
          <w:rFonts w:asciiTheme="minorHAnsi" w:hAnsiTheme="minorHAnsi"/>
          <w:b/>
          <w:bCs/>
          <w:sz w:val="32"/>
          <w:szCs w:val="32"/>
        </w:rPr>
        <w:t xml:space="preserve">Communication </w:t>
      </w:r>
      <w:r w:rsidR="009856EB" w:rsidRPr="000E19CB">
        <w:rPr>
          <w:rFonts w:asciiTheme="minorHAnsi" w:hAnsiTheme="minorHAnsi"/>
          <w:b/>
          <w:bCs/>
          <w:sz w:val="32"/>
          <w:szCs w:val="32"/>
        </w:rPr>
        <w:t>Stipend Agreement</w:t>
      </w:r>
    </w:p>
    <w:p w14:paraId="47329FA2" w14:textId="5A256E12" w:rsidR="001D4A4E" w:rsidRPr="00087617" w:rsidRDefault="004078C6" w:rsidP="65364776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  <w:r w:rsidRPr="65364776">
        <w:rPr>
          <w:rFonts w:asciiTheme="minorHAnsi" w:hAnsiTheme="minorHAnsi"/>
          <w:b/>
          <w:bCs/>
          <w:sz w:val="23"/>
          <w:szCs w:val="23"/>
        </w:rPr>
        <w:t>Molloy University</w:t>
      </w:r>
    </w:p>
    <w:p w14:paraId="7C22D2E7" w14:textId="77777777" w:rsidR="00DA5E7F" w:rsidRPr="00087617" w:rsidRDefault="00D315B6" w:rsidP="00723363">
      <w:pPr>
        <w:rPr>
          <w:b/>
          <w:bCs/>
        </w:rPr>
      </w:pPr>
      <w:r w:rsidRPr="00087617">
        <w:rPr>
          <w:b/>
          <w:bCs/>
          <w:sz w:val="24"/>
          <w:szCs w:val="24"/>
        </w:rPr>
        <w:t>This is your Wireless Communication Stipend Agreement issued to employees who</w:t>
      </w:r>
      <w:r w:rsidR="006A199D">
        <w:rPr>
          <w:b/>
          <w:bCs/>
          <w:sz w:val="24"/>
          <w:szCs w:val="24"/>
        </w:rPr>
        <w:t>se position requires that they be in contact at all times for work-related functions and/or emergencies.</w:t>
      </w:r>
      <w:r w:rsidR="007B044F" w:rsidRPr="00087617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3125"/>
        <w:gridCol w:w="3104"/>
      </w:tblGrid>
      <w:tr w:rsidR="00DB7832" w:rsidRPr="00087617" w14:paraId="494AD13B" w14:textId="77777777" w:rsidTr="00DB7832">
        <w:trPr>
          <w:trHeight w:val="404"/>
        </w:trPr>
        <w:tc>
          <w:tcPr>
            <w:tcW w:w="957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5135"/>
            </w:tblGrid>
            <w:tr w:rsidR="00D315B6" w:rsidRPr="00087617" w14:paraId="18E08862" w14:textId="77777777">
              <w:trPr>
                <w:trHeight w:val="147"/>
              </w:trPr>
              <w:tc>
                <w:tcPr>
                  <w:tcW w:w="0" w:type="auto"/>
                </w:tcPr>
                <w:p w14:paraId="5F01EBF1" w14:textId="77777777" w:rsidR="00DB7832" w:rsidRPr="00087617" w:rsidRDefault="00DB7832" w:rsidP="00D315B6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7C5587C" w14:textId="77777777" w:rsidR="00DB7832" w:rsidRPr="00087617" w:rsidRDefault="00D315B6" w:rsidP="00D315B6">
                  <w:pPr>
                    <w:pStyle w:val="Default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87617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</w:t>
                  </w:r>
                  <w:r w:rsidR="00DB7832" w:rsidRPr="00087617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lease print clearly</w:t>
                  </w:r>
                </w:p>
              </w:tc>
            </w:tr>
          </w:tbl>
          <w:p w14:paraId="78DCCA53" w14:textId="77777777" w:rsidR="00DB7832" w:rsidRPr="00087617" w:rsidRDefault="00DB7832" w:rsidP="00DB7832">
            <w:pPr>
              <w:jc w:val="center"/>
            </w:pPr>
          </w:p>
        </w:tc>
      </w:tr>
      <w:tr w:rsidR="00DB7832" w:rsidRPr="00087617" w14:paraId="04A8B6C5" w14:textId="77777777" w:rsidTr="007B0C3E">
        <w:trPr>
          <w:trHeight w:val="314"/>
        </w:trPr>
        <w:tc>
          <w:tcPr>
            <w:tcW w:w="31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7"/>
            </w:tblGrid>
            <w:tr w:rsidR="007B0C3E" w:rsidRPr="00087617" w14:paraId="61A5B0F6" w14:textId="77777777">
              <w:trPr>
                <w:trHeight w:val="107"/>
              </w:trPr>
              <w:tc>
                <w:tcPr>
                  <w:tcW w:w="0" w:type="auto"/>
                </w:tcPr>
                <w:p w14:paraId="5649A0AB" w14:textId="77777777" w:rsidR="007B0C3E" w:rsidRPr="00087617" w:rsidRDefault="007B0C3E" w:rsidP="00D315B6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87617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mployee ID Number</w:t>
                  </w:r>
                </w:p>
              </w:tc>
            </w:tr>
          </w:tbl>
          <w:p w14:paraId="2C82BC56" w14:textId="77777777" w:rsidR="00DB7832" w:rsidRPr="00087617" w:rsidRDefault="00DB7832" w:rsidP="00D315B6">
            <w:pPr>
              <w:jc w:val="center"/>
            </w:pPr>
          </w:p>
        </w:tc>
        <w:tc>
          <w:tcPr>
            <w:tcW w:w="31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24"/>
              <w:gridCol w:w="445"/>
            </w:tblGrid>
            <w:tr w:rsidR="007B0C3E" w:rsidRPr="00087617" w14:paraId="361B40D1" w14:textId="77777777">
              <w:trPr>
                <w:trHeight w:val="132"/>
              </w:trPr>
              <w:tc>
                <w:tcPr>
                  <w:tcW w:w="0" w:type="auto"/>
                </w:tcPr>
                <w:p w14:paraId="2E800975" w14:textId="77777777" w:rsidR="007B0C3E" w:rsidRPr="00087617" w:rsidRDefault="007B0C3E" w:rsidP="00D315B6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87617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Last Name   First Name</w:t>
                  </w:r>
                </w:p>
              </w:tc>
              <w:tc>
                <w:tcPr>
                  <w:tcW w:w="0" w:type="auto"/>
                </w:tcPr>
                <w:p w14:paraId="00F79BA9" w14:textId="77777777" w:rsidR="007B0C3E" w:rsidRPr="00087617" w:rsidRDefault="007B0C3E" w:rsidP="00D315B6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87617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MI</w:t>
                  </w:r>
                </w:p>
              </w:tc>
            </w:tr>
          </w:tbl>
          <w:p w14:paraId="4E926206" w14:textId="77777777" w:rsidR="00DB7832" w:rsidRPr="00087617" w:rsidRDefault="00DB7832" w:rsidP="00D315B6">
            <w:pPr>
              <w:jc w:val="center"/>
            </w:pPr>
          </w:p>
        </w:tc>
        <w:tc>
          <w:tcPr>
            <w:tcW w:w="3192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0"/>
            </w:tblGrid>
            <w:tr w:rsidR="007B0C3E" w:rsidRPr="00087617" w14:paraId="5D8CE431" w14:textId="77777777" w:rsidTr="003D237B">
              <w:trPr>
                <w:trHeight w:val="132"/>
                <w:jc w:val="center"/>
              </w:trPr>
              <w:tc>
                <w:tcPr>
                  <w:tcW w:w="0" w:type="auto"/>
                </w:tcPr>
                <w:p w14:paraId="60C76C26" w14:textId="77777777" w:rsidR="007B0C3E" w:rsidRPr="00087617" w:rsidRDefault="007B0C3E" w:rsidP="00D315B6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87617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Job Title</w:t>
                  </w:r>
                </w:p>
              </w:tc>
            </w:tr>
          </w:tbl>
          <w:p w14:paraId="011B0558" w14:textId="77777777" w:rsidR="00DB7832" w:rsidRPr="00087617" w:rsidRDefault="00DB7832" w:rsidP="00D315B6">
            <w:pPr>
              <w:jc w:val="center"/>
            </w:pPr>
          </w:p>
        </w:tc>
      </w:tr>
      <w:tr w:rsidR="007B0C3E" w:rsidRPr="00087617" w14:paraId="627027D8" w14:textId="77777777" w:rsidTr="007B0C3E">
        <w:tc>
          <w:tcPr>
            <w:tcW w:w="3192" w:type="dxa"/>
          </w:tcPr>
          <w:p w14:paraId="57786714" w14:textId="77777777" w:rsidR="007B0C3E" w:rsidRPr="00087617" w:rsidRDefault="007B0C3E" w:rsidP="00DB7832">
            <w:pPr>
              <w:jc w:val="center"/>
            </w:pPr>
          </w:p>
          <w:p w14:paraId="4117427D" w14:textId="77777777" w:rsidR="00D315B6" w:rsidRPr="00087617" w:rsidRDefault="00D315B6" w:rsidP="00DB7832">
            <w:pPr>
              <w:jc w:val="center"/>
            </w:pPr>
          </w:p>
        </w:tc>
        <w:tc>
          <w:tcPr>
            <w:tcW w:w="3192" w:type="dxa"/>
          </w:tcPr>
          <w:p w14:paraId="345E964B" w14:textId="77777777" w:rsidR="007B0C3E" w:rsidRPr="00087617" w:rsidRDefault="007B0C3E" w:rsidP="00DB7832">
            <w:pPr>
              <w:jc w:val="center"/>
            </w:pPr>
          </w:p>
        </w:tc>
        <w:tc>
          <w:tcPr>
            <w:tcW w:w="3192" w:type="dxa"/>
          </w:tcPr>
          <w:p w14:paraId="2BB88FC4" w14:textId="77777777" w:rsidR="007B0C3E" w:rsidRPr="00087617" w:rsidRDefault="007B0C3E" w:rsidP="00DB7832">
            <w:pPr>
              <w:jc w:val="center"/>
            </w:pPr>
          </w:p>
        </w:tc>
      </w:tr>
    </w:tbl>
    <w:p w14:paraId="03B57AEA" w14:textId="77777777" w:rsidR="007B0C3E" w:rsidRPr="00087617" w:rsidRDefault="007B0C3E" w:rsidP="007B0C3E">
      <w:pPr>
        <w:pStyle w:val="Default"/>
        <w:rPr>
          <w:rFonts w:asciiTheme="minorHAnsi" w:hAnsiTheme="minorHAnsi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192"/>
        <w:gridCol w:w="3192"/>
        <w:gridCol w:w="3354"/>
      </w:tblGrid>
      <w:tr w:rsidR="007B0C3E" w:rsidRPr="00087617" w14:paraId="5613C581" w14:textId="77777777" w:rsidTr="006B32E0">
        <w:trPr>
          <w:trHeight w:val="404"/>
        </w:trPr>
        <w:tc>
          <w:tcPr>
            <w:tcW w:w="9738" w:type="dxa"/>
            <w:gridSpan w:val="3"/>
          </w:tcPr>
          <w:p w14:paraId="643916A2" w14:textId="77777777" w:rsidR="007B0C3E" w:rsidRPr="00087617" w:rsidRDefault="007B0C3E" w:rsidP="007B0C3E">
            <w:pPr>
              <w:pStyle w:val="Default"/>
              <w:rPr>
                <w:rFonts w:asciiTheme="minorHAnsi" w:hAnsiTheme="minorHAnsi"/>
              </w:rPr>
            </w:pPr>
            <w:r w:rsidRPr="00087617">
              <w:rPr>
                <w:rFonts w:asciiTheme="minorHAnsi" w:hAnsiTheme="minorHAnsi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16"/>
            </w:tblGrid>
            <w:tr w:rsidR="007B0C3E" w:rsidRPr="00087617" w14:paraId="43A82C81" w14:textId="77777777">
              <w:trPr>
                <w:trHeight w:val="132"/>
              </w:trPr>
              <w:tc>
                <w:tcPr>
                  <w:tcW w:w="0" w:type="auto"/>
                </w:tcPr>
                <w:p w14:paraId="7D262475" w14:textId="77777777" w:rsidR="00E070C6" w:rsidRPr="00087617" w:rsidRDefault="007B0C3E">
                  <w:pPr>
                    <w:pStyle w:val="Default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087617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DEPARTMENT BILLLING INFORMATION - </w:t>
                  </w:r>
                  <w:r w:rsidRPr="00087617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This is department that will be charge</w:t>
                  </w:r>
                  <w:r w:rsidR="00E070C6" w:rsidRPr="00087617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d for the mobile device stipend.</w:t>
                  </w:r>
                </w:p>
                <w:p w14:paraId="3B519404" w14:textId="77777777" w:rsidR="007B0C3E" w:rsidRPr="00087617" w:rsidRDefault="007B0C3E">
                  <w:pPr>
                    <w:pStyle w:val="Default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087617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25C01C8B" w14:textId="77777777" w:rsidR="007B0C3E" w:rsidRPr="00087617" w:rsidRDefault="007B0C3E" w:rsidP="00D315B6">
            <w:pPr>
              <w:jc w:val="center"/>
            </w:pPr>
          </w:p>
        </w:tc>
      </w:tr>
      <w:tr w:rsidR="007B0C3E" w:rsidRPr="00087617" w14:paraId="7B6A2558" w14:textId="77777777" w:rsidTr="006B32E0">
        <w:trPr>
          <w:trHeight w:val="314"/>
        </w:trPr>
        <w:tc>
          <w:tcPr>
            <w:tcW w:w="31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0"/>
            </w:tblGrid>
            <w:tr w:rsidR="007B0C3E" w:rsidRPr="00087617" w14:paraId="36784854" w14:textId="77777777" w:rsidTr="00D315B6">
              <w:trPr>
                <w:trHeight w:val="10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814"/>
                  </w:tblGrid>
                  <w:tr w:rsidR="007B0C3E" w:rsidRPr="00087617" w14:paraId="674F7ACA" w14:textId="77777777">
                    <w:trPr>
                      <w:trHeight w:val="107"/>
                    </w:trPr>
                    <w:tc>
                      <w:tcPr>
                        <w:tcW w:w="0" w:type="auto"/>
                      </w:tcPr>
                      <w:p w14:paraId="4F8CCADE" w14:textId="77777777" w:rsidR="007B0C3E" w:rsidRPr="00087617" w:rsidRDefault="007B0C3E" w:rsidP="00723363">
                        <w:pPr>
                          <w:pStyle w:val="Default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proofErr w:type="gramStart"/>
                        <w:r w:rsidRPr="0008761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Department</w:t>
                        </w:r>
                        <w:r w:rsidR="00D315B6" w:rsidRPr="0008761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08761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723363" w:rsidRPr="0008761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Name</w:t>
                        </w:r>
                        <w:proofErr w:type="gramEnd"/>
                      </w:p>
                    </w:tc>
                  </w:tr>
                </w:tbl>
                <w:p w14:paraId="6F2696E9" w14:textId="77777777" w:rsidR="007B0C3E" w:rsidRPr="00087617" w:rsidRDefault="007B0C3E" w:rsidP="00723363">
                  <w:pPr>
                    <w:pStyle w:val="Defaul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14:paraId="3F7B96B5" w14:textId="77777777" w:rsidR="007B0C3E" w:rsidRPr="00087617" w:rsidRDefault="007B0C3E" w:rsidP="00723363">
            <w:pPr>
              <w:jc w:val="center"/>
            </w:pPr>
          </w:p>
        </w:tc>
        <w:tc>
          <w:tcPr>
            <w:tcW w:w="31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704"/>
            </w:tblGrid>
            <w:tr w:rsidR="007B0C3E" w:rsidRPr="00087617" w14:paraId="5A2D8D9B" w14:textId="77777777" w:rsidTr="00D315B6">
              <w:trPr>
                <w:trHeight w:val="132"/>
              </w:trPr>
              <w:tc>
                <w:tcPr>
                  <w:tcW w:w="0" w:type="auto"/>
                </w:tcPr>
                <w:p w14:paraId="03516F94" w14:textId="77777777" w:rsidR="007B0C3E" w:rsidRPr="00087617" w:rsidRDefault="007B0C3E" w:rsidP="00723363">
                  <w:pPr>
                    <w:pStyle w:val="Default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488"/>
                  </w:tblGrid>
                  <w:tr w:rsidR="007B0C3E" w:rsidRPr="00087617" w14:paraId="311068EC" w14:textId="77777777" w:rsidTr="00D315B6">
                    <w:trPr>
                      <w:trHeight w:val="132"/>
                    </w:trPr>
                    <w:tc>
                      <w:tcPr>
                        <w:tcW w:w="0" w:type="auto"/>
                      </w:tcPr>
                      <w:p w14:paraId="663241BA" w14:textId="77777777" w:rsidR="007B0C3E" w:rsidRPr="00087617" w:rsidRDefault="00723363" w:rsidP="00723363">
                        <w:pPr>
                          <w:pStyle w:val="Default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8761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Department Org &amp; Account</w:t>
                        </w:r>
                      </w:p>
                    </w:tc>
                  </w:tr>
                </w:tbl>
                <w:p w14:paraId="5D95E2E0" w14:textId="77777777" w:rsidR="007B0C3E" w:rsidRPr="00087617" w:rsidRDefault="007B0C3E" w:rsidP="00723363">
                  <w:pPr>
                    <w:jc w:val="center"/>
                  </w:pPr>
                </w:p>
              </w:tc>
            </w:tr>
          </w:tbl>
          <w:p w14:paraId="209E522C" w14:textId="77777777" w:rsidR="007B0C3E" w:rsidRPr="00087617" w:rsidRDefault="007B0C3E" w:rsidP="00723363">
            <w:pPr>
              <w:jc w:val="center"/>
            </w:pPr>
          </w:p>
        </w:tc>
        <w:tc>
          <w:tcPr>
            <w:tcW w:w="33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87"/>
            </w:tblGrid>
            <w:tr w:rsidR="007B0C3E" w:rsidRPr="00087617" w14:paraId="7673F284" w14:textId="77777777" w:rsidTr="00D315B6">
              <w:trPr>
                <w:trHeight w:val="132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471"/>
                  </w:tblGrid>
                  <w:tr w:rsidR="007B0C3E" w:rsidRPr="00087617" w14:paraId="7ADBE462" w14:textId="77777777">
                    <w:trPr>
                      <w:trHeight w:val="132"/>
                    </w:trPr>
                    <w:tc>
                      <w:tcPr>
                        <w:tcW w:w="0" w:type="auto"/>
                      </w:tcPr>
                      <w:p w14:paraId="74C313CF" w14:textId="77777777" w:rsidR="007B0C3E" w:rsidRPr="00087617" w:rsidRDefault="007B0C3E" w:rsidP="00723363">
                        <w:pPr>
                          <w:pStyle w:val="Default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8761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Man</w:t>
                        </w:r>
                        <w:r w:rsidR="006B32E0" w:rsidRPr="0008761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a</w:t>
                        </w:r>
                        <w:r w:rsidRPr="0008761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ger/Supervisor Name</w:t>
                        </w:r>
                      </w:p>
                    </w:tc>
                  </w:tr>
                </w:tbl>
                <w:p w14:paraId="60D56AED" w14:textId="77777777" w:rsidR="007B0C3E" w:rsidRPr="00087617" w:rsidRDefault="007B0C3E" w:rsidP="00723363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592BABC9" w14:textId="77777777" w:rsidR="007B0C3E" w:rsidRPr="00087617" w:rsidRDefault="007B0C3E" w:rsidP="00723363">
            <w:pPr>
              <w:jc w:val="center"/>
            </w:pPr>
          </w:p>
        </w:tc>
      </w:tr>
      <w:tr w:rsidR="007B0C3E" w:rsidRPr="00087617" w14:paraId="39B9C724" w14:textId="77777777" w:rsidTr="006B32E0">
        <w:tc>
          <w:tcPr>
            <w:tcW w:w="3192" w:type="dxa"/>
          </w:tcPr>
          <w:p w14:paraId="32278D51" w14:textId="77777777" w:rsidR="007B0C3E" w:rsidRPr="00087617" w:rsidRDefault="007B0C3E" w:rsidP="00D315B6">
            <w:pPr>
              <w:jc w:val="center"/>
            </w:pPr>
          </w:p>
          <w:p w14:paraId="32652914" w14:textId="77777777" w:rsidR="00D315B6" w:rsidRPr="00087617" w:rsidRDefault="00D315B6" w:rsidP="00D315B6">
            <w:pPr>
              <w:jc w:val="center"/>
            </w:pPr>
          </w:p>
        </w:tc>
        <w:tc>
          <w:tcPr>
            <w:tcW w:w="3192" w:type="dxa"/>
          </w:tcPr>
          <w:p w14:paraId="6DE5B722" w14:textId="77777777" w:rsidR="007B0C3E" w:rsidRDefault="007B0C3E" w:rsidP="00D315B6">
            <w:pPr>
              <w:jc w:val="center"/>
              <w:rPr>
                <w:sz w:val="16"/>
                <w:szCs w:val="16"/>
              </w:rPr>
            </w:pPr>
          </w:p>
          <w:p w14:paraId="20AF8F83" w14:textId="2403463D" w:rsidR="00015519" w:rsidRPr="00015519" w:rsidRDefault="00015519" w:rsidP="00D315B6">
            <w:pPr>
              <w:jc w:val="center"/>
              <w:rPr>
                <w:sz w:val="16"/>
                <w:szCs w:val="16"/>
              </w:rPr>
            </w:pPr>
            <w:r>
              <w:t>_________</w:t>
            </w:r>
          </w:p>
        </w:tc>
        <w:tc>
          <w:tcPr>
            <w:tcW w:w="3354" w:type="dxa"/>
          </w:tcPr>
          <w:p w14:paraId="0A214752" w14:textId="77777777" w:rsidR="007B0C3E" w:rsidRPr="00087617" w:rsidRDefault="007B0C3E" w:rsidP="00D315B6">
            <w:pPr>
              <w:jc w:val="center"/>
            </w:pPr>
          </w:p>
        </w:tc>
      </w:tr>
    </w:tbl>
    <w:p w14:paraId="27198C51" w14:textId="77777777" w:rsidR="006C06E3" w:rsidRPr="00087617" w:rsidRDefault="006C06E3" w:rsidP="006C06E3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908"/>
        <w:gridCol w:w="1980"/>
        <w:gridCol w:w="2610"/>
        <w:gridCol w:w="3240"/>
      </w:tblGrid>
      <w:tr w:rsidR="000B00F0" w:rsidRPr="00087617" w14:paraId="46CB9492" w14:textId="77777777" w:rsidTr="004D3D6F">
        <w:tc>
          <w:tcPr>
            <w:tcW w:w="1908" w:type="dxa"/>
          </w:tcPr>
          <w:p w14:paraId="1A28C9E8" w14:textId="77777777" w:rsidR="000B00F0" w:rsidRPr="00087617" w:rsidRDefault="000B00F0" w:rsidP="006C06E3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87617">
              <w:rPr>
                <w:rFonts w:asciiTheme="minorHAnsi" w:hAnsiTheme="minorHAnsi"/>
                <w:b/>
                <w:sz w:val="20"/>
                <w:szCs w:val="20"/>
              </w:rPr>
              <w:t>Cell Phone Vendor</w:t>
            </w:r>
          </w:p>
        </w:tc>
        <w:tc>
          <w:tcPr>
            <w:tcW w:w="1980" w:type="dxa"/>
          </w:tcPr>
          <w:p w14:paraId="29D691E3" w14:textId="77777777" w:rsidR="000B00F0" w:rsidRPr="00087617" w:rsidRDefault="000B00F0" w:rsidP="006C06E3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87617">
              <w:rPr>
                <w:rFonts w:asciiTheme="minorHAnsi" w:hAnsiTheme="minorHAnsi"/>
                <w:b/>
                <w:sz w:val="20"/>
                <w:szCs w:val="20"/>
              </w:rPr>
              <w:t>Cell Phone Number</w:t>
            </w:r>
          </w:p>
        </w:tc>
        <w:tc>
          <w:tcPr>
            <w:tcW w:w="2610" w:type="dxa"/>
          </w:tcPr>
          <w:p w14:paraId="27A78BAE" w14:textId="77777777" w:rsidR="000B00F0" w:rsidRPr="00087617" w:rsidRDefault="000B00F0" w:rsidP="006C06E3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87617">
              <w:rPr>
                <w:rFonts w:asciiTheme="minorHAnsi" w:hAnsiTheme="minorHAnsi"/>
                <w:b/>
                <w:sz w:val="20"/>
                <w:szCs w:val="20"/>
              </w:rPr>
              <w:t>Vendor contract end date</w:t>
            </w:r>
          </w:p>
        </w:tc>
        <w:tc>
          <w:tcPr>
            <w:tcW w:w="3240" w:type="dxa"/>
          </w:tcPr>
          <w:p w14:paraId="61A6605C" w14:textId="77777777" w:rsidR="000B00F0" w:rsidRPr="00087617" w:rsidRDefault="002A00DB" w:rsidP="002A00DB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yroll</w:t>
            </w:r>
            <w:r w:rsidR="000B00F0" w:rsidRPr="00087617">
              <w:rPr>
                <w:rFonts w:asciiTheme="minorHAnsi" w:hAnsiTheme="minorHAnsi"/>
                <w:b/>
                <w:sz w:val="20"/>
                <w:szCs w:val="20"/>
              </w:rPr>
              <w:t xml:space="preserve"> - Activation Date</w:t>
            </w:r>
          </w:p>
        </w:tc>
      </w:tr>
      <w:tr w:rsidR="000B00F0" w:rsidRPr="00087617" w14:paraId="6AFCED4A" w14:textId="77777777" w:rsidTr="004D3D6F">
        <w:trPr>
          <w:trHeight w:val="512"/>
        </w:trPr>
        <w:tc>
          <w:tcPr>
            <w:tcW w:w="1908" w:type="dxa"/>
          </w:tcPr>
          <w:p w14:paraId="0B0F7524" w14:textId="77777777" w:rsidR="000B00F0" w:rsidRPr="00087617" w:rsidRDefault="000B00F0" w:rsidP="006C06E3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14:paraId="6B0DA038" w14:textId="77777777" w:rsidR="000B00F0" w:rsidRPr="00087617" w:rsidRDefault="000B00F0" w:rsidP="006C06E3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10" w:type="dxa"/>
          </w:tcPr>
          <w:p w14:paraId="04C882C0" w14:textId="77777777" w:rsidR="000B00F0" w:rsidRPr="00087617" w:rsidRDefault="000B00F0" w:rsidP="006C06E3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40" w:type="dxa"/>
          </w:tcPr>
          <w:p w14:paraId="1B4CC3B6" w14:textId="77777777" w:rsidR="000B00F0" w:rsidRPr="00087617" w:rsidRDefault="000B00F0" w:rsidP="003D237B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</w:tbl>
    <w:p w14:paraId="0428175D" w14:textId="77777777" w:rsidR="001D4A4E" w:rsidRPr="00087617" w:rsidRDefault="001D4A4E" w:rsidP="001D4A4E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</w:p>
    <w:p w14:paraId="1114F86B" w14:textId="3C0E2BC1" w:rsidR="009856EB" w:rsidRPr="009856EB" w:rsidRDefault="009856EB" w:rsidP="009856EB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9856EB">
        <w:rPr>
          <w:rFonts w:asciiTheme="minorHAnsi" w:hAnsiTheme="minorHAnsi"/>
          <w:b/>
          <w:bCs/>
          <w:color w:val="auto"/>
          <w:sz w:val="20"/>
          <w:szCs w:val="20"/>
        </w:rPr>
        <w:t>This form must be approved and signed by</w:t>
      </w:r>
      <w:r w:rsidR="006B4C3E">
        <w:rPr>
          <w:rFonts w:asciiTheme="minorHAnsi" w:hAnsiTheme="minorHAnsi"/>
          <w:b/>
          <w:bCs/>
          <w:color w:val="auto"/>
          <w:sz w:val="20"/>
          <w:szCs w:val="20"/>
        </w:rPr>
        <w:t xml:space="preserve"> th</w:t>
      </w:r>
      <w:r w:rsidR="000E63B1">
        <w:rPr>
          <w:rFonts w:asciiTheme="minorHAnsi" w:hAnsiTheme="minorHAnsi"/>
          <w:b/>
          <w:bCs/>
          <w:color w:val="auto"/>
          <w:sz w:val="20"/>
          <w:szCs w:val="20"/>
        </w:rPr>
        <w:t>e supervisor</w:t>
      </w:r>
      <w:r w:rsidR="0087785C">
        <w:rPr>
          <w:rFonts w:asciiTheme="minorHAnsi" w:hAnsiTheme="minorHAnsi"/>
          <w:b/>
          <w:bCs/>
          <w:color w:val="auto"/>
          <w:sz w:val="20"/>
          <w:szCs w:val="20"/>
        </w:rPr>
        <w:t xml:space="preserve">, </w:t>
      </w:r>
      <w:r w:rsidR="000E63B1">
        <w:rPr>
          <w:rFonts w:asciiTheme="minorHAnsi" w:hAnsiTheme="minorHAnsi"/>
          <w:b/>
          <w:bCs/>
          <w:color w:val="auto"/>
          <w:sz w:val="20"/>
          <w:szCs w:val="20"/>
        </w:rPr>
        <w:t xml:space="preserve">(President, </w:t>
      </w:r>
      <w:proofErr w:type="gramStart"/>
      <w:r w:rsidR="000E63B1">
        <w:rPr>
          <w:rFonts w:asciiTheme="minorHAnsi" w:hAnsiTheme="minorHAnsi"/>
          <w:b/>
          <w:bCs/>
          <w:color w:val="auto"/>
          <w:sz w:val="20"/>
          <w:szCs w:val="20"/>
        </w:rPr>
        <w:t>Dean ,Director</w:t>
      </w:r>
      <w:proofErr w:type="gramEnd"/>
      <w:r w:rsidR="008E1177">
        <w:rPr>
          <w:rFonts w:asciiTheme="minorHAnsi" w:hAnsiTheme="minorHAnsi"/>
          <w:b/>
          <w:bCs/>
          <w:color w:val="auto"/>
          <w:sz w:val="20"/>
          <w:szCs w:val="20"/>
        </w:rPr>
        <w:t xml:space="preserve"> or</w:t>
      </w:r>
      <w:r w:rsidR="000E63B1">
        <w:rPr>
          <w:rFonts w:asciiTheme="minorHAnsi" w:hAnsiTheme="minorHAnsi"/>
          <w:b/>
          <w:bCs/>
          <w:color w:val="auto"/>
          <w:sz w:val="20"/>
          <w:szCs w:val="20"/>
        </w:rPr>
        <w:t xml:space="preserve"> CFO) and</w:t>
      </w:r>
      <w:r w:rsidR="0087785C">
        <w:rPr>
          <w:rFonts w:asciiTheme="minorHAnsi" w:hAnsiTheme="minorHAnsi"/>
          <w:b/>
          <w:bCs/>
          <w:color w:val="auto"/>
          <w:sz w:val="20"/>
          <w:szCs w:val="20"/>
        </w:rPr>
        <w:t xml:space="preserve"> submitted to the Payroll department.</w:t>
      </w:r>
    </w:p>
    <w:p w14:paraId="6C8AEC19" w14:textId="77777777" w:rsidR="00793262" w:rsidRDefault="00793262" w:rsidP="00DA5E7F">
      <w:pPr>
        <w:pStyle w:val="Default"/>
        <w:jc w:val="center"/>
        <w:rPr>
          <w:rFonts w:asciiTheme="minorHAnsi" w:hAnsiTheme="minorHAnsi"/>
          <w:b/>
          <w:bCs/>
          <w:i/>
          <w:color w:val="auto"/>
        </w:rPr>
      </w:pPr>
    </w:p>
    <w:p w14:paraId="28906302" w14:textId="77777777" w:rsidR="00793262" w:rsidRPr="00D3486B" w:rsidRDefault="009856EB" w:rsidP="00793262">
      <w:pPr>
        <w:pStyle w:val="Default"/>
        <w:rPr>
          <w:rFonts w:asciiTheme="minorHAnsi" w:hAnsiTheme="minorHAnsi"/>
          <w:b/>
          <w:sz w:val="18"/>
          <w:szCs w:val="18"/>
          <w:u w:val="single"/>
        </w:rPr>
      </w:pPr>
      <w:r w:rsidRPr="009856EB">
        <w:rPr>
          <w:rFonts w:asciiTheme="minorHAnsi" w:hAnsiTheme="minorHAnsi"/>
          <w:b/>
          <w:u w:val="single"/>
        </w:rPr>
        <w:t>Justification for Stipend</w:t>
      </w:r>
      <w:r w:rsidRPr="009856EB">
        <w:rPr>
          <w:rFonts w:asciiTheme="minorHAnsi" w:hAnsiTheme="minorHAnsi"/>
          <w:b/>
          <w:sz w:val="18"/>
          <w:szCs w:val="18"/>
          <w:u w:val="single"/>
        </w:rPr>
        <w:t>:</w:t>
      </w:r>
    </w:p>
    <w:p w14:paraId="46331B2B" w14:textId="77777777" w:rsidR="00FD7393" w:rsidRPr="00087617" w:rsidRDefault="00FD7393" w:rsidP="00793262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31A6197D" w14:textId="77777777" w:rsidR="00793262" w:rsidRPr="00087617" w:rsidRDefault="00793262" w:rsidP="00793262">
      <w:pPr>
        <w:pStyle w:val="Default"/>
        <w:rPr>
          <w:rFonts w:asciiTheme="minorHAnsi" w:hAnsiTheme="minorHAnsi"/>
          <w:b/>
          <w:sz w:val="18"/>
          <w:szCs w:val="18"/>
        </w:rPr>
      </w:pPr>
      <w:r w:rsidRPr="00087617">
        <w:rPr>
          <w:rFonts w:asciiTheme="minorHAnsi" w:hAnsiTheme="minorHAnsi"/>
          <w:b/>
          <w:sz w:val="18"/>
          <w:szCs w:val="18"/>
        </w:rPr>
        <w:t>____________________________________________________________________________________________________</w:t>
      </w:r>
    </w:p>
    <w:p w14:paraId="4C2C9438" w14:textId="77777777" w:rsidR="00793262" w:rsidRPr="00087617" w:rsidRDefault="00793262" w:rsidP="00793262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653F10F1" w14:textId="77777777" w:rsidR="00793262" w:rsidRPr="00087617" w:rsidRDefault="00793262" w:rsidP="00793262">
      <w:pPr>
        <w:pStyle w:val="Default"/>
        <w:rPr>
          <w:rFonts w:asciiTheme="minorHAnsi" w:hAnsiTheme="minorHAnsi"/>
          <w:b/>
          <w:sz w:val="18"/>
          <w:szCs w:val="18"/>
        </w:rPr>
      </w:pPr>
      <w:r w:rsidRPr="00087617">
        <w:rPr>
          <w:rFonts w:asciiTheme="minorHAnsi" w:hAnsiTheme="minorHAnsi"/>
          <w:b/>
          <w:sz w:val="18"/>
          <w:szCs w:val="18"/>
        </w:rPr>
        <w:t>____________________________________________________________________________________________________</w:t>
      </w:r>
    </w:p>
    <w:p w14:paraId="3F79DD45" w14:textId="77777777" w:rsidR="006C06E3" w:rsidRPr="00087617" w:rsidRDefault="006C06E3" w:rsidP="006C06E3">
      <w:pPr>
        <w:pStyle w:val="Default"/>
        <w:rPr>
          <w:rFonts w:asciiTheme="minorHAnsi" w:hAnsiTheme="minorHAnsi"/>
          <w:sz w:val="16"/>
          <w:szCs w:val="16"/>
        </w:rPr>
      </w:pPr>
    </w:p>
    <w:p w14:paraId="412A733D" w14:textId="77777777" w:rsidR="006C06E3" w:rsidRPr="00087617" w:rsidRDefault="0054339C" w:rsidP="0054339C">
      <w:pPr>
        <w:pStyle w:val="Default"/>
        <w:rPr>
          <w:rFonts w:asciiTheme="minorHAnsi" w:hAnsiTheme="minorHAnsi"/>
          <w:b/>
          <w:u w:val="single"/>
        </w:rPr>
      </w:pPr>
      <w:r w:rsidRPr="00087617">
        <w:rPr>
          <w:rFonts w:asciiTheme="minorHAnsi" w:hAnsiTheme="minorHAnsi"/>
          <w:b/>
          <w:u w:val="single"/>
        </w:rPr>
        <w:t>Certification and Signature:</w:t>
      </w:r>
    </w:p>
    <w:p w14:paraId="1493B677" w14:textId="77777777" w:rsidR="00654805" w:rsidRPr="00087617" w:rsidRDefault="00654805" w:rsidP="0054339C">
      <w:pPr>
        <w:pStyle w:val="Default"/>
        <w:rPr>
          <w:rFonts w:asciiTheme="minorHAnsi" w:hAnsiTheme="minorHAnsi"/>
        </w:rPr>
      </w:pPr>
    </w:p>
    <w:p w14:paraId="01CBBBC4" w14:textId="77777777" w:rsidR="00654805" w:rsidRPr="00087617" w:rsidRDefault="009856EB" w:rsidP="00654805">
      <w:pPr>
        <w:pStyle w:val="Default"/>
        <w:rPr>
          <w:rFonts w:asciiTheme="minorHAnsi" w:hAnsiTheme="minorHAnsi"/>
        </w:rPr>
      </w:pPr>
      <w:r w:rsidRPr="009856EB">
        <w:rPr>
          <w:rFonts w:asciiTheme="minorHAnsi" w:hAnsiTheme="minorHAnsi"/>
          <w:sz w:val="20"/>
          <w:szCs w:val="20"/>
        </w:rPr>
        <w:t>I certify that I will use the stipend requested toward the business use designated above.  I further certify that I have read, understood and intend to comply with University-</w:t>
      </w:r>
      <w:r w:rsidR="00C62B2D">
        <w:rPr>
          <w:rFonts w:asciiTheme="minorHAnsi" w:hAnsiTheme="minorHAnsi"/>
          <w:sz w:val="20"/>
          <w:szCs w:val="20"/>
        </w:rPr>
        <w:t>i</w:t>
      </w:r>
      <w:r w:rsidRPr="009856EB">
        <w:rPr>
          <w:rFonts w:asciiTheme="minorHAnsi" w:hAnsiTheme="minorHAnsi"/>
          <w:sz w:val="20"/>
          <w:szCs w:val="20"/>
        </w:rPr>
        <w:t>ssued Cell Phones and Wireless Communication Stipend Policy</w:t>
      </w:r>
      <w:r w:rsidR="00654805" w:rsidRPr="00087617">
        <w:rPr>
          <w:rFonts w:asciiTheme="minorHAnsi" w:hAnsiTheme="minorHAnsi"/>
        </w:rPr>
        <w:t>.</w:t>
      </w:r>
    </w:p>
    <w:p w14:paraId="7FEEFB15" w14:textId="77777777" w:rsidR="0054339C" w:rsidRPr="00FD7393" w:rsidRDefault="0054339C" w:rsidP="0054339C">
      <w:pPr>
        <w:pStyle w:val="Default"/>
        <w:rPr>
          <w:rFonts w:asciiTheme="minorHAnsi" w:hAnsiTheme="minorHAnsi"/>
          <w:sz w:val="20"/>
          <w:szCs w:val="20"/>
        </w:rPr>
      </w:pPr>
    </w:p>
    <w:p w14:paraId="0E234D45" w14:textId="77777777" w:rsidR="0054339C" w:rsidRPr="00FD7393" w:rsidRDefault="009856EB" w:rsidP="0054339C">
      <w:pPr>
        <w:pStyle w:val="Default"/>
        <w:rPr>
          <w:rFonts w:asciiTheme="minorHAnsi" w:hAnsiTheme="minorHAnsi"/>
          <w:b/>
          <w:sz w:val="20"/>
          <w:szCs w:val="20"/>
        </w:rPr>
      </w:pPr>
      <w:r w:rsidRPr="009856EB">
        <w:rPr>
          <w:rFonts w:asciiTheme="minorHAnsi" w:hAnsiTheme="minorHAnsi"/>
          <w:b/>
          <w:sz w:val="20"/>
          <w:szCs w:val="20"/>
        </w:rPr>
        <w:t xml:space="preserve"> Signature_______________________________________________Date_______________________</w:t>
      </w:r>
    </w:p>
    <w:p w14:paraId="7B580530" w14:textId="77777777" w:rsidR="0054339C" w:rsidRPr="00FD7393" w:rsidRDefault="009856EB" w:rsidP="0054339C">
      <w:pPr>
        <w:pStyle w:val="Default"/>
        <w:rPr>
          <w:rFonts w:asciiTheme="minorHAnsi" w:hAnsiTheme="minorHAnsi"/>
          <w:b/>
          <w:sz w:val="20"/>
          <w:szCs w:val="20"/>
        </w:rPr>
      </w:pPr>
      <w:r w:rsidRPr="009856EB">
        <w:rPr>
          <w:rFonts w:asciiTheme="minorHAnsi" w:hAnsiTheme="minorHAnsi"/>
          <w:b/>
          <w:sz w:val="20"/>
          <w:szCs w:val="20"/>
        </w:rPr>
        <w:t xml:space="preserve">                      Employee Signature</w:t>
      </w:r>
    </w:p>
    <w:p w14:paraId="7ACBFA52" w14:textId="77777777" w:rsidR="00654805" w:rsidRPr="00087617" w:rsidRDefault="00654805" w:rsidP="0054339C">
      <w:pPr>
        <w:pStyle w:val="Default"/>
        <w:rPr>
          <w:rFonts w:asciiTheme="minorHAnsi" w:hAnsiTheme="minorHAnsi"/>
          <w:sz w:val="16"/>
          <w:szCs w:val="16"/>
        </w:rPr>
      </w:pPr>
    </w:p>
    <w:p w14:paraId="7E4F0D9A" w14:textId="77777777" w:rsidR="00654805" w:rsidRPr="00087617" w:rsidRDefault="00654805" w:rsidP="0054339C">
      <w:pPr>
        <w:pStyle w:val="Default"/>
        <w:rPr>
          <w:rFonts w:asciiTheme="minorHAnsi" w:hAnsiTheme="minorHAnsi"/>
          <w:sz w:val="16"/>
          <w:szCs w:val="16"/>
        </w:rPr>
      </w:pPr>
    </w:p>
    <w:p w14:paraId="39C9C9DA" w14:textId="77777777" w:rsidR="00654805" w:rsidRPr="00CB741A" w:rsidRDefault="009856EB" w:rsidP="00654805">
      <w:pPr>
        <w:pStyle w:val="Default"/>
        <w:rPr>
          <w:rFonts w:asciiTheme="minorHAnsi" w:hAnsiTheme="minorHAnsi"/>
          <w:sz w:val="20"/>
          <w:szCs w:val="20"/>
        </w:rPr>
      </w:pPr>
      <w:r w:rsidRPr="009856EB">
        <w:rPr>
          <w:rFonts w:asciiTheme="minorHAnsi" w:hAnsiTheme="minorHAnsi"/>
          <w:sz w:val="20"/>
          <w:szCs w:val="20"/>
        </w:rPr>
        <w:t>I certify that the requested stipend is needed for this employee, to cover work-related expenditures due to cell phone use. I further certify that I have read, understood and intend to comply with the University-</w:t>
      </w:r>
      <w:r w:rsidR="00C62B2D">
        <w:rPr>
          <w:rFonts w:asciiTheme="minorHAnsi" w:hAnsiTheme="minorHAnsi"/>
          <w:sz w:val="20"/>
          <w:szCs w:val="20"/>
        </w:rPr>
        <w:t>i</w:t>
      </w:r>
      <w:r w:rsidRPr="009856EB">
        <w:rPr>
          <w:rFonts w:asciiTheme="minorHAnsi" w:hAnsiTheme="minorHAnsi"/>
          <w:sz w:val="20"/>
          <w:szCs w:val="20"/>
        </w:rPr>
        <w:t>ssued Cell Phones and Wireless Communication Stipend Policy.</w:t>
      </w:r>
    </w:p>
    <w:p w14:paraId="0D51823F" w14:textId="77777777" w:rsidR="002A00DB" w:rsidRPr="00CB741A" w:rsidRDefault="002A00DB" w:rsidP="0054339C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0AFE5A65" w14:textId="77777777" w:rsidR="002A00DB" w:rsidRPr="00FD7393" w:rsidRDefault="009856EB" w:rsidP="0054339C">
      <w:pPr>
        <w:pStyle w:val="Default"/>
        <w:rPr>
          <w:rFonts w:asciiTheme="minorHAnsi" w:hAnsiTheme="minorHAnsi"/>
          <w:b/>
          <w:sz w:val="20"/>
          <w:szCs w:val="20"/>
        </w:rPr>
      </w:pPr>
      <w:r w:rsidRPr="009856EB">
        <w:rPr>
          <w:rFonts w:asciiTheme="minorHAnsi" w:hAnsiTheme="minorHAnsi"/>
          <w:b/>
          <w:sz w:val="20"/>
          <w:szCs w:val="20"/>
        </w:rPr>
        <w:t>Signature_________________________________________________Date___________________________</w:t>
      </w:r>
    </w:p>
    <w:p w14:paraId="5ADE8E4F" w14:textId="6E79FE46" w:rsidR="002A00DB" w:rsidRPr="00CB741A" w:rsidRDefault="009856EB" w:rsidP="0054339C">
      <w:pPr>
        <w:pStyle w:val="Default"/>
        <w:rPr>
          <w:rFonts w:asciiTheme="minorHAnsi" w:hAnsiTheme="minorHAnsi"/>
          <w:b/>
          <w:sz w:val="18"/>
          <w:szCs w:val="18"/>
        </w:rPr>
      </w:pPr>
      <w:r w:rsidRPr="009856EB">
        <w:rPr>
          <w:rFonts w:asciiTheme="minorHAnsi" w:hAnsiTheme="minorHAnsi"/>
          <w:b/>
          <w:sz w:val="20"/>
          <w:szCs w:val="20"/>
        </w:rPr>
        <w:tab/>
        <w:t xml:space="preserve">   S</w:t>
      </w:r>
      <w:r w:rsidR="00CA2F38">
        <w:rPr>
          <w:rFonts w:asciiTheme="minorHAnsi" w:hAnsiTheme="minorHAnsi"/>
          <w:b/>
          <w:sz w:val="20"/>
          <w:szCs w:val="20"/>
        </w:rPr>
        <w:t>upervisor’s Signature</w:t>
      </w:r>
    </w:p>
    <w:p w14:paraId="270660B1" w14:textId="77777777" w:rsidR="0087785C" w:rsidRDefault="0087785C" w:rsidP="00E070C6">
      <w:pPr>
        <w:jc w:val="center"/>
        <w:rPr>
          <w:b/>
          <w:bCs/>
          <w:sz w:val="24"/>
          <w:szCs w:val="24"/>
        </w:rPr>
      </w:pPr>
    </w:p>
    <w:p w14:paraId="3AB820AC" w14:textId="77777777" w:rsidR="00E070C6" w:rsidRPr="00087617" w:rsidRDefault="00E070C6" w:rsidP="00E070C6">
      <w:pPr>
        <w:jc w:val="center"/>
        <w:rPr>
          <w:sz w:val="18"/>
          <w:szCs w:val="18"/>
        </w:rPr>
      </w:pPr>
      <w:r w:rsidRPr="00087617">
        <w:rPr>
          <w:b/>
          <w:bCs/>
          <w:sz w:val="24"/>
          <w:szCs w:val="24"/>
        </w:rPr>
        <w:t>Please keep a copy for your records</w:t>
      </w:r>
    </w:p>
    <w:sectPr w:rsidR="00E070C6" w:rsidRPr="00087617" w:rsidSect="00793262">
      <w:pgSz w:w="12240" w:h="15840"/>
      <w:pgMar w:top="36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601F9" w14:textId="77777777" w:rsidR="00121F9A" w:rsidRDefault="00121F9A" w:rsidP="00414312">
      <w:pPr>
        <w:spacing w:after="0" w:line="240" w:lineRule="auto"/>
      </w:pPr>
      <w:r>
        <w:separator/>
      </w:r>
    </w:p>
  </w:endnote>
  <w:endnote w:type="continuationSeparator" w:id="0">
    <w:p w14:paraId="5D67AC29" w14:textId="77777777" w:rsidR="00121F9A" w:rsidRDefault="00121F9A" w:rsidP="0041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845A5" w14:textId="77777777" w:rsidR="00121F9A" w:rsidRDefault="00121F9A" w:rsidP="00414312">
      <w:pPr>
        <w:spacing w:after="0" w:line="240" w:lineRule="auto"/>
      </w:pPr>
      <w:r>
        <w:separator/>
      </w:r>
    </w:p>
  </w:footnote>
  <w:footnote w:type="continuationSeparator" w:id="0">
    <w:p w14:paraId="17BBBC89" w14:textId="77777777" w:rsidR="00121F9A" w:rsidRDefault="00121F9A" w:rsidP="00414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32"/>
    <w:rsid w:val="00013844"/>
    <w:rsid w:val="00015519"/>
    <w:rsid w:val="00085927"/>
    <w:rsid w:val="00087617"/>
    <w:rsid w:val="000B00F0"/>
    <w:rsid w:val="000E19CB"/>
    <w:rsid w:val="000E5439"/>
    <w:rsid w:val="000E63B1"/>
    <w:rsid w:val="00115DE3"/>
    <w:rsid w:val="00121F9A"/>
    <w:rsid w:val="0016246B"/>
    <w:rsid w:val="001B4E89"/>
    <w:rsid w:val="001D4A4E"/>
    <w:rsid w:val="001F55EC"/>
    <w:rsid w:val="00235512"/>
    <w:rsid w:val="00251CFD"/>
    <w:rsid w:val="0029079E"/>
    <w:rsid w:val="002A00DB"/>
    <w:rsid w:val="002B46C2"/>
    <w:rsid w:val="002E03D0"/>
    <w:rsid w:val="00325339"/>
    <w:rsid w:val="003B2A32"/>
    <w:rsid w:val="003D17B0"/>
    <w:rsid w:val="003D237B"/>
    <w:rsid w:val="003E1153"/>
    <w:rsid w:val="003E1C72"/>
    <w:rsid w:val="004078C6"/>
    <w:rsid w:val="00414312"/>
    <w:rsid w:val="004178D1"/>
    <w:rsid w:val="00494981"/>
    <w:rsid w:val="004D3D6F"/>
    <w:rsid w:val="00513B6B"/>
    <w:rsid w:val="00535579"/>
    <w:rsid w:val="005413F7"/>
    <w:rsid w:val="0054339C"/>
    <w:rsid w:val="00560B55"/>
    <w:rsid w:val="005C6408"/>
    <w:rsid w:val="00635ED0"/>
    <w:rsid w:val="00646D46"/>
    <w:rsid w:val="00654805"/>
    <w:rsid w:val="00666AC5"/>
    <w:rsid w:val="006757FC"/>
    <w:rsid w:val="00691FCC"/>
    <w:rsid w:val="006A1891"/>
    <w:rsid w:val="006A199D"/>
    <w:rsid w:val="006A47ED"/>
    <w:rsid w:val="006B32E0"/>
    <w:rsid w:val="006B4C3E"/>
    <w:rsid w:val="006C039D"/>
    <w:rsid w:val="006C06E3"/>
    <w:rsid w:val="006C09EE"/>
    <w:rsid w:val="006E5E76"/>
    <w:rsid w:val="00715FCD"/>
    <w:rsid w:val="00723363"/>
    <w:rsid w:val="007916C8"/>
    <w:rsid w:val="00793262"/>
    <w:rsid w:val="007A6F3B"/>
    <w:rsid w:val="007B044F"/>
    <w:rsid w:val="007B0C3E"/>
    <w:rsid w:val="007B48C0"/>
    <w:rsid w:val="007B6333"/>
    <w:rsid w:val="007D0CE5"/>
    <w:rsid w:val="00855314"/>
    <w:rsid w:val="0087785C"/>
    <w:rsid w:val="008A6FE5"/>
    <w:rsid w:val="008E1177"/>
    <w:rsid w:val="0096189A"/>
    <w:rsid w:val="00962EED"/>
    <w:rsid w:val="009856EB"/>
    <w:rsid w:val="009864BA"/>
    <w:rsid w:val="00A74C5A"/>
    <w:rsid w:val="00A832FD"/>
    <w:rsid w:val="00AB5126"/>
    <w:rsid w:val="00AE5EC9"/>
    <w:rsid w:val="00B212B7"/>
    <w:rsid w:val="00B2297A"/>
    <w:rsid w:val="00BB148B"/>
    <w:rsid w:val="00BD37E1"/>
    <w:rsid w:val="00C00082"/>
    <w:rsid w:val="00C14E4B"/>
    <w:rsid w:val="00C25B9F"/>
    <w:rsid w:val="00C46680"/>
    <w:rsid w:val="00C62B2D"/>
    <w:rsid w:val="00C7241C"/>
    <w:rsid w:val="00CA2F38"/>
    <w:rsid w:val="00CB741A"/>
    <w:rsid w:val="00CE60CC"/>
    <w:rsid w:val="00D315B6"/>
    <w:rsid w:val="00D3486B"/>
    <w:rsid w:val="00DA5E7F"/>
    <w:rsid w:val="00DB7832"/>
    <w:rsid w:val="00DC21D3"/>
    <w:rsid w:val="00E02371"/>
    <w:rsid w:val="00E03E39"/>
    <w:rsid w:val="00E070C6"/>
    <w:rsid w:val="00E31C8A"/>
    <w:rsid w:val="00E57692"/>
    <w:rsid w:val="00E727E5"/>
    <w:rsid w:val="00E936D3"/>
    <w:rsid w:val="00F059C7"/>
    <w:rsid w:val="00F14C8C"/>
    <w:rsid w:val="00F50A70"/>
    <w:rsid w:val="00F86AAF"/>
    <w:rsid w:val="00FD7393"/>
    <w:rsid w:val="6536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30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78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B7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2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2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EE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14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4312"/>
  </w:style>
  <w:style w:type="paragraph" w:styleId="Footer">
    <w:name w:val="footer"/>
    <w:basedOn w:val="Normal"/>
    <w:link w:val="FooterChar"/>
    <w:uiPriority w:val="99"/>
    <w:semiHidden/>
    <w:unhideWhenUsed/>
    <w:rsid w:val="00414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4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ECF5-1B29-4885-8F65-125BC700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6T20:01:00Z</dcterms:created>
  <dcterms:modified xsi:type="dcterms:W3CDTF">2022-12-06T20:01:00Z</dcterms:modified>
</cp:coreProperties>
</file>